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103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2 juni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Partiledardebatt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Partiledardeb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kallelse av 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49 Återkallelse av proposition 2017/18:285 Avtal om politisk dialog och samarbete mellan Europeiska unionen och dess medlemsstater, å ena sidan, och Republiken Kuba, å andra sida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för denna skrivelse utgår den 19 jun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9:19 Jämställd sjukfrånvaro – bedöms män och kvinnor likvärdigt i sjukskrivningsprocessen?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26 Ändring i det nordiska skatteavtalet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8 sept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36 Ett modernt public service nära publiken – villkor 2020–2025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8 sept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r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38 Straffet för mord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8 sept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39 Fortsatt giltighet av lagen om försök med tillgänglighetsdelgivning i brottmål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8 sept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CU17 Åtgärder mot handel med hyreskontrak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M, 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CU18 Fler tillval för hyresgäs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FiU24 Utvärdering av penningpolitiken för perioden 2016–2018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UbU16 Långsiktiga effekter av utökade valmöjligheter till gymnasie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UbU17 Frågor om otillåten spridning av nationella prov och om att införa särskilda regleringar för idrottsgymnasi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UbU18 Myndighetsreformen då Universitets- och högskolerådet och Universitetskanslersämbetet inrättade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UbU19 Stiftelsen Riksbankens Jubileumsfonds verksamhet och årsredovisning 2018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UbU21 Ny ordning för att främja god sed och hantera oredlighet i forsk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MJU17 Riksrevisionens rapport om Landsbygdsprogrammet 2014–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1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MJU18 Miljömålen – med sikte på framti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9 res. (S, M, SD, C, V, KD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NU13 Handel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8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NU14 Energi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4 res. (M, SD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MJU16 Ändamålsenliga sanktioner mot otillåtna avfallstranspor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ammansatta utrikes- och 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UFöU3 Svenskt deltagande i Förenta nationernas stabiliseringsinsats i Mal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 och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KU33 Indelning i utgiftsområ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8/19:KU37 Granskning av meddelande om att ytterligare stärka rättsstatsprincipen inom EU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TU14 Sjöfart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S, M, SD, C, V, KD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TU16 Väg- och fordon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1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SfU25 Åtgärder som underlättar för brittiska medborgare i Sverige vid ett avtalslöst brexi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SoU20 Omedelbart omhändertagande av barn i vissa internationella situati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SkU23 Redovisning av skatteutgifter 2019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UU9 Strategisk exportkontroll 2018 – krigsmateriel och produkter med dubbla användningsområ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UU12 Säkerhet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M, SD, C, V, KD, L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2 juni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6-12</SAFIR_Sammantradesdatum_Doc>
    <SAFIR_SammantradeID xmlns="C07A1A6C-0B19-41D9-BDF8-F523BA3921EB">ff742e78-c996-42c5-86e5-82cb8b4b7fbb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6E52F7-5B31-4398-B14B-62F3E26E5BF9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2 juni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